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5AC0C" w14:textId="485E71DF" w:rsidR="00025B3D" w:rsidRDefault="009B52AD" w:rsidP="009B52AD">
      <w:pPr>
        <w:jc w:val="center"/>
        <w:rPr>
          <w:rFonts w:ascii="Times New Roman" w:hAnsi="Times New Roman" w:cs="Times New Roman"/>
          <w:b/>
          <w:i/>
          <w:sz w:val="96"/>
          <w:lang w:val="en-US"/>
        </w:rPr>
      </w:pPr>
      <w:r w:rsidRPr="009B52AD">
        <w:rPr>
          <w:rFonts w:ascii="Times New Roman" w:hAnsi="Times New Roman" w:cs="Times New Roman"/>
          <w:b/>
          <w:i/>
          <w:sz w:val="96"/>
          <w:lang w:val="en-US"/>
        </w:rPr>
        <w:t>Hudson Furnishing</w:t>
      </w:r>
    </w:p>
    <w:p w14:paraId="57C64989" w14:textId="77777777" w:rsidR="009B52AD" w:rsidRDefault="009B52AD" w:rsidP="009B52AD">
      <w:pPr>
        <w:jc w:val="center"/>
        <w:rPr>
          <w:rFonts w:ascii="Times New Roman" w:hAnsi="Times New Roman" w:cs="Times New Roman"/>
          <w:i/>
          <w:sz w:val="92"/>
          <w:lang w:val="en-US"/>
        </w:rPr>
      </w:pPr>
      <w:r w:rsidRPr="009B52AD">
        <w:rPr>
          <w:rFonts w:ascii="Times New Roman" w:hAnsi="Times New Roman" w:cs="Times New Roman"/>
          <w:i/>
          <w:sz w:val="92"/>
          <w:lang w:val="en-US"/>
        </w:rPr>
        <w:t>User Guide</w:t>
      </w:r>
    </w:p>
    <w:p w14:paraId="6CFFEC4D" w14:textId="77777777" w:rsidR="00C873E3" w:rsidRDefault="00C873E3" w:rsidP="009B52AD">
      <w:pPr>
        <w:jc w:val="center"/>
        <w:rPr>
          <w:rFonts w:ascii="Times New Roman" w:hAnsi="Times New Roman" w:cs="Times New Roman"/>
          <w:i/>
          <w:sz w:val="9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3005"/>
        <w:gridCol w:w="3006"/>
      </w:tblGrid>
      <w:tr w:rsidR="009B52AD" w14:paraId="71BC5213" w14:textId="77777777" w:rsidTr="000F6AF8">
        <w:trPr>
          <w:trHeight w:val="907"/>
        </w:trPr>
        <w:tc>
          <w:tcPr>
            <w:tcW w:w="2551" w:type="dxa"/>
            <w:vAlign w:val="center"/>
          </w:tcPr>
          <w:p w14:paraId="2DD985D5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Supervisor</w:t>
            </w:r>
          </w:p>
        </w:tc>
        <w:tc>
          <w:tcPr>
            <w:tcW w:w="6011" w:type="dxa"/>
            <w:gridSpan w:val="2"/>
            <w:vAlign w:val="center"/>
          </w:tcPr>
          <w:p w14:paraId="0CF01758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38"/>
                <w:lang w:val="en-US"/>
              </w:rPr>
              <w:t>SIR SALMAN</w:t>
            </w:r>
          </w:p>
        </w:tc>
      </w:tr>
      <w:tr w:rsidR="009B52AD" w14:paraId="4FB398F3" w14:textId="77777777" w:rsidTr="000F6AF8">
        <w:trPr>
          <w:trHeight w:val="907"/>
        </w:trPr>
        <w:tc>
          <w:tcPr>
            <w:tcW w:w="2551" w:type="dxa"/>
            <w:vAlign w:val="center"/>
          </w:tcPr>
          <w:p w14:paraId="60A58B33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Batch</w:t>
            </w:r>
          </w:p>
        </w:tc>
        <w:tc>
          <w:tcPr>
            <w:tcW w:w="6011" w:type="dxa"/>
            <w:gridSpan w:val="2"/>
            <w:vAlign w:val="center"/>
          </w:tcPr>
          <w:p w14:paraId="49DA1DBC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38"/>
                <w:lang w:val="en-US"/>
              </w:rPr>
              <w:t>2206f</w:t>
            </w:r>
          </w:p>
        </w:tc>
      </w:tr>
      <w:tr w:rsidR="009B52AD" w14:paraId="7A6869D8" w14:textId="77777777" w:rsidTr="000F6AF8">
        <w:trPr>
          <w:trHeight w:val="907"/>
        </w:trPr>
        <w:tc>
          <w:tcPr>
            <w:tcW w:w="2551" w:type="dxa"/>
            <w:vAlign w:val="center"/>
          </w:tcPr>
          <w:p w14:paraId="37FF9272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Group</w:t>
            </w:r>
          </w:p>
        </w:tc>
        <w:tc>
          <w:tcPr>
            <w:tcW w:w="6011" w:type="dxa"/>
            <w:gridSpan w:val="2"/>
            <w:vAlign w:val="center"/>
          </w:tcPr>
          <w:p w14:paraId="62A1F608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38"/>
                <w:lang w:val="en-US"/>
              </w:rPr>
              <w:t>Hudson Furnishing</w:t>
            </w:r>
          </w:p>
        </w:tc>
      </w:tr>
      <w:tr w:rsidR="009B52AD" w14:paraId="3EE908FC" w14:textId="77777777" w:rsidTr="000F6AF8">
        <w:trPr>
          <w:trHeight w:val="907"/>
        </w:trPr>
        <w:tc>
          <w:tcPr>
            <w:tcW w:w="2551" w:type="dxa"/>
            <w:vAlign w:val="center"/>
          </w:tcPr>
          <w:p w14:paraId="12B1749D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Serial No.</w:t>
            </w:r>
          </w:p>
        </w:tc>
        <w:tc>
          <w:tcPr>
            <w:tcW w:w="3005" w:type="dxa"/>
            <w:vAlign w:val="center"/>
          </w:tcPr>
          <w:p w14:paraId="3CD3694D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Enrollment Number</w:t>
            </w:r>
          </w:p>
        </w:tc>
        <w:tc>
          <w:tcPr>
            <w:tcW w:w="3006" w:type="dxa"/>
            <w:vAlign w:val="center"/>
          </w:tcPr>
          <w:p w14:paraId="157B86A4" w14:textId="77777777" w:rsidR="009B52AD" w:rsidRPr="00FF572A" w:rsidRDefault="00FF572A" w:rsidP="000F6AF8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Students Name</w:t>
            </w:r>
          </w:p>
        </w:tc>
      </w:tr>
      <w:tr w:rsidR="00C2458A" w14:paraId="12FCC949" w14:textId="77777777" w:rsidTr="000F6AF8">
        <w:trPr>
          <w:trHeight w:val="907"/>
        </w:trPr>
        <w:tc>
          <w:tcPr>
            <w:tcW w:w="2551" w:type="dxa"/>
            <w:vAlign w:val="center"/>
          </w:tcPr>
          <w:p w14:paraId="0D0A895C" w14:textId="77777777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1</w:t>
            </w:r>
          </w:p>
        </w:tc>
        <w:tc>
          <w:tcPr>
            <w:tcW w:w="3005" w:type="dxa"/>
            <w:vAlign w:val="center"/>
          </w:tcPr>
          <w:p w14:paraId="684451C8" w14:textId="1DB5AA9F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B94471"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1386760</w:t>
            </w:r>
          </w:p>
        </w:tc>
        <w:tc>
          <w:tcPr>
            <w:tcW w:w="3006" w:type="dxa"/>
            <w:vAlign w:val="center"/>
          </w:tcPr>
          <w:p w14:paraId="20024AD0" w14:textId="77777777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38"/>
                <w:lang w:val="en-US"/>
              </w:rPr>
              <w:t>SAMAD</w:t>
            </w:r>
          </w:p>
        </w:tc>
      </w:tr>
      <w:tr w:rsidR="00C2458A" w14:paraId="41B5789A" w14:textId="77777777" w:rsidTr="000F6AF8">
        <w:trPr>
          <w:trHeight w:val="907"/>
        </w:trPr>
        <w:tc>
          <w:tcPr>
            <w:tcW w:w="2551" w:type="dxa"/>
            <w:vAlign w:val="center"/>
          </w:tcPr>
          <w:p w14:paraId="06C2A015" w14:textId="13E64DEC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softHyphen/>
            </w: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softHyphen/>
            </w: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softHyphen/>
            </w: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softHyphen/>
            </w: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softHyphen/>
            </w: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softHyphen/>
            </w: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softHyphen/>
            </w: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softHyphen/>
            </w: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7383FFB2" w14:textId="5D5F4CFB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1386957</w:t>
            </w:r>
          </w:p>
        </w:tc>
        <w:tc>
          <w:tcPr>
            <w:tcW w:w="3006" w:type="dxa"/>
            <w:vAlign w:val="center"/>
          </w:tcPr>
          <w:p w14:paraId="29F5471A" w14:textId="77777777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38"/>
                <w:lang w:val="en-US"/>
              </w:rPr>
              <w:t>HASSAN</w:t>
            </w:r>
          </w:p>
        </w:tc>
      </w:tr>
      <w:tr w:rsidR="00C2458A" w14:paraId="79870836" w14:textId="77777777" w:rsidTr="000F6AF8">
        <w:trPr>
          <w:trHeight w:val="907"/>
        </w:trPr>
        <w:tc>
          <w:tcPr>
            <w:tcW w:w="2551" w:type="dxa"/>
            <w:vAlign w:val="center"/>
          </w:tcPr>
          <w:p w14:paraId="69E082B6" w14:textId="77777777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b/>
                <w:sz w:val="38"/>
                <w:lang w:val="en-US"/>
              </w:rPr>
              <w:t>3</w:t>
            </w:r>
          </w:p>
        </w:tc>
        <w:tc>
          <w:tcPr>
            <w:tcW w:w="3005" w:type="dxa"/>
            <w:vAlign w:val="center"/>
          </w:tcPr>
          <w:p w14:paraId="650366FE" w14:textId="2C19345E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B94471"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1396147</w:t>
            </w:r>
          </w:p>
        </w:tc>
        <w:tc>
          <w:tcPr>
            <w:tcW w:w="3006" w:type="dxa"/>
            <w:vAlign w:val="center"/>
          </w:tcPr>
          <w:p w14:paraId="4E93072C" w14:textId="77777777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sz w:val="3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38"/>
                <w:lang w:val="en-US"/>
              </w:rPr>
              <w:t>MASHKOOR</w:t>
            </w:r>
          </w:p>
        </w:tc>
      </w:tr>
      <w:tr w:rsidR="00C2458A" w14:paraId="65F92585" w14:textId="77777777" w:rsidTr="000F6AF8">
        <w:trPr>
          <w:trHeight w:val="907"/>
        </w:trPr>
        <w:tc>
          <w:tcPr>
            <w:tcW w:w="2551" w:type="dxa"/>
            <w:vAlign w:val="center"/>
          </w:tcPr>
          <w:p w14:paraId="012E973F" w14:textId="22215D7F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8"/>
                <w:lang w:val="en-US"/>
              </w:rPr>
              <w:t>4</w:t>
            </w:r>
          </w:p>
        </w:tc>
        <w:tc>
          <w:tcPr>
            <w:tcW w:w="3005" w:type="dxa"/>
            <w:vAlign w:val="center"/>
          </w:tcPr>
          <w:p w14:paraId="736CF9D1" w14:textId="5DFAC54D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b/>
                <w:sz w:val="38"/>
                <w:lang w:val="en-US"/>
              </w:rPr>
            </w:pPr>
            <w:r w:rsidRPr="00B94471"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1387224</w:t>
            </w:r>
          </w:p>
        </w:tc>
        <w:tc>
          <w:tcPr>
            <w:tcW w:w="3006" w:type="dxa"/>
            <w:vAlign w:val="center"/>
          </w:tcPr>
          <w:p w14:paraId="36B8AE07" w14:textId="116601C5" w:rsidR="00C2458A" w:rsidRPr="00FF572A" w:rsidRDefault="00C2458A" w:rsidP="00C2458A">
            <w:pPr>
              <w:jc w:val="center"/>
              <w:rPr>
                <w:rFonts w:ascii="Times New Roman" w:hAnsi="Times New Roman" w:cs="Times New Roman"/>
                <w:sz w:val="38"/>
                <w:lang w:val="en-US"/>
              </w:rPr>
            </w:pPr>
            <w:r>
              <w:rPr>
                <w:rFonts w:ascii="Times New Roman" w:hAnsi="Times New Roman" w:cs="Times New Roman"/>
                <w:sz w:val="38"/>
                <w:lang w:val="en-US"/>
              </w:rPr>
              <w:t>HASNAIN</w:t>
            </w:r>
          </w:p>
        </w:tc>
      </w:tr>
    </w:tbl>
    <w:p w14:paraId="1DD97852" w14:textId="05481CB9" w:rsidR="009B52AD" w:rsidRDefault="009B52AD" w:rsidP="009B52AD">
      <w:pPr>
        <w:rPr>
          <w:rFonts w:ascii="Times New Roman" w:hAnsi="Times New Roman" w:cs="Times New Roman"/>
          <w:lang w:val="en-US"/>
        </w:rPr>
      </w:pPr>
    </w:p>
    <w:p w14:paraId="3A828B59" w14:textId="3D289A44" w:rsidR="000F6AF8" w:rsidRDefault="000F6AF8" w:rsidP="009B52AD">
      <w:pPr>
        <w:rPr>
          <w:rFonts w:ascii="Times New Roman" w:hAnsi="Times New Roman" w:cs="Times New Roman"/>
          <w:lang w:val="en-US"/>
        </w:rPr>
      </w:pPr>
    </w:p>
    <w:p w14:paraId="59B300BD" w14:textId="43302AED" w:rsidR="000F6AF8" w:rsidRDefault="000F6AF8" w:rsidP="009B52AD">
      <w:pPr>
        <w:rPr>
          <w:rFonts w:ascii="Times New Roman" w:hAnsi="Times New Roman" w:cs="Times New Roman"/>
          <w:lang w:val="en-US"/>
        </w:rPr>
      </w:pPr>
    </w:p>
    <w:p w14:paraId="311F85D8" w14:textId="215E7873" w:rsidR="000F6AF8" w:rsidRDefault="000F6AF8" w:rsidP="009B52AD">
      <w:pPr>
        <w:rPr>
          <w:rFonts w:ascii="Times New Roman" w:hAnsi="Times New Roman" w:cs="Times New Roman"/>
          <w:lang w:val="en-US"/>
        </w:rPr>
      </w:pPr>
    </w:p>
    <w:p w14:paraId="403FAA78" w14:textId="657B9D80" w:rsidR="000F6AF8" w:rsidRDefault="000F6AF8" w:rsidP="009B52AD">
      <w:pPr>
        <w:rPr>
          <w:rFonts w:ascii="Times New Roman" w:hAnsi="Times New Roman" w:cs="Times New Roman"/>
          <w:lang w:val="en-US"/>
        </w:rPr>
      </w:pPr>
    </w:p>
    <w:p w14:paraId="52562485" w14:textId="4DC3E72B" w:rsidR="000F6AF8" w:rsidRDefault="000F6AF8" w:rsidP="009B52AD">
      <w:pPr>
        <w:rPr>
          <w:rFonts w:ascii="Times New Roman" w:hAnsi="Times New Roman" w:cs="Times New Roman"/>
          <w:lang w:val="en-US"/>
        </w:rPr>
      </w:pPr>
    </w:p>
    <w:p w14:paraId="6F884931" w14:textId="5F6B6EA4" w:rsidR="000F6AF8" w:rsidRPr="000F6AF8" w:rsidRDefault="000F6AF8" w:rsidP="00C4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50"/>
          <w:lang w:val="en-US"/>
        </w:rPr>
      </w:pPr>
      <w:r w:rsidRPr="000F6AF8">
        <w:rPr>
          <w:rFonts w:ascii="Times New Roman" w:hAnsi="Times New Roman" w:cs="Times New Roman"/>
          <w:b/>
          <w:sz w:val="50"/>
          <w:lang w:val="en-US"/>
        </w:rPr>
        <w:lastRenderedPageBreak/>
        <w:t>USER GUIDE</w:t>
      </w:r>
    </w:p>
    <w:p w14:paraId="3AE993D8" w14:textId="05AD8B36" w:rsidR="009B52AD" w:rsidRPr="00C40D8D" w:rsidRDefault="009B52AD" w:rsidP="009B52AD">
      <w:pPr>
        <w:jc w:val="center"/>
        <w:rPr>
          <w:rFonts w:ascii="Times New Roman" w:hAnsi="Times New Roman" w:cs="Times New Roman"/>
          <w:lang w:val="en-US"/>
        </w:rPr>
      </w:pPr>
    </w:p>
    <w:p w14:paraId="6DC23855" w14:textId="366B2034" w:rsidR="00C40D8D" w:rsidRDefault="00C40D8D" w:rsidP="00184B5A">
      <w:pPr>
        <w:spacing w:line="276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C40D8D">
        <w:rPr>
          <w:rFonts w:ascii="Times New Roman" w:hAnsi="Times New Roman" w:cs="Times New Roman"/>
          <w:b/>
          <w:sz w:val="32"/>
          <w:szCs w:val="32"/>
          <w:lang w:val="en-US"/>
        </w:rPr>
        <w:t>“HUDSON FURNISHI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Pr="00C40D8D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4B5A">
        <w:rPr>
          <w:rFonts w:ascii="Times New Roman" w:hAnsi="Times New Roman" w:cs="Times New Roman"/>
          <w:sz w:val="32"/>
          <w:szCs w:val="28"/>
          <w:lang w:val="en-US"/>
        </w:rPr>
        <w:t xml:space="preserve">This website is basically based on </w:t>
      </w:r>
      <w:r w:rsidR="00B32546" w:rsidRPr="00184B5A">
        <w:rPr>
          <w:rFonts w:ascii="Times New Roman" w:hAnsi="Times New Roman" w:cs="Times New Roman"/>
          <w:sz w:val="32"/>
          <w:szCs w:val="28"/>
          <w:lang w:val="en-US"/>
        </w:rPr>
        <w:t>all type of furniture.</w:t>
      </w:r>
      <w:r w:rsidR="00184B5A" w:rsidRPr="00184B5A">
        <w:rPr>
          <w:rFonts w:ascii="Times New Roman" w:hAnsi="Times New Roman" w:cs="Times New Roman"/>
          <w:sz w:val="32"/>
          <w:szCs w:val="28"/>
          <w:lang w:val="en-US"/>
        </w:rPr>
        <w:t xml:space="preserve"> If you are looking for best furniture for home or office, so just this website made for you.</w:t>
      </w:r>
    </w:p>
    <w:p w14:paraId="7F7137C9" w14:textId="46BF4C5F" w:rsidR="00184B5A" w:rsidRDefault="00184B5A" w:rsidP="00184B5A">
      <w:pPr>
        <w:spacing w:line="276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14:paraId="601EA63A" w14:textId="1807900A" w:rsidR="00184B5A" w:rsidRPr="00933612" w:rsidRDefault="00184B5A" w:rsidP="00184B5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262626" w:themeColor="text1" w:themeTint="D9"/>
          <w:sz w:val="46"/>
          <w:lang w:val="en-US"/>
        </w:rPr>
      </w:pPr>
      <w:r w:rsidRPr="00933612">
        <w:rPr>
          <w:rFonts w:ascii="Times New Roman" w:hAnsi="Times New Roman" w:cs="Times New Roman"/>
          <w:color w:val="262626" w:themeColor="text1" w:themeTint="D9"/>
          <w:sz w:val="38"/>
          <w:lang w:val="en-US"/>
        </w:rPr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Top Layout</w:t>
      </w:r>
    </w:p>
    <w:p w14:paraId="05114015" w14:textId="5CE3B877" w:rsidR="00933612" w:rsidRDefault="00933612" w:rsidP="00933612">
      <w:pPr>
        <w:spacing w:line="276" w:lineRule="auto"/>
        <w:ind w:firstLine="567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  <w:r>
        <w:rPr>
          <w:rFonts w:ascii="Times New Roman" w:hAnsi="Times New Roman" w:cs="Times New Roman"/>
          <w:b/>
          <w:color w:val="3B3838" w:themeColor="background2" w:themeShade="40"/>
          <w:lang w:val="en-US"/>
        </w:rPr>
        <w:t xml:space="preserve">         </w:t>
      </w:r>
      <w:r w:rsidR="00184B5A" w:rsidRPr="00184B5A"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>This is the Top of the page.</w:t>
      </w:r>
    </w:p>
    <w:p w14:paraId="2728869F" w14:textId="1ADC7AF3" w:rsidR="00A13152" w:rsidRPr="00A13152" w:rsidRDefault="000A1127" w:rsidP="00A1315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  <w:r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 xml:space="preserve">First user </w:t>
      </w:r>
      <w:r w:rsidR="00A96130"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>sees</w:t>
      </w:r>
      <w:r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 xml:space="preserve"> our Business logo or name</w:t>
      </w:r>
      <w:r w:rsidR="00A13152"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ab/>
      </w:r>
    </w:p>
    <w:p w14:paraId="2A1E899C" w14:textId="209D5E53" w:rsidR="00933612" w:rsidRDefault="00933612" w:rsidP="0093361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  <w:r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>User can know about the website by clicking on about us button.</w:t>
      </w:r>
    </w:p>
    <w:p w14:paraId="0954C675" w14:textId="6CE74CBD" w:rsidR="001F5F42" w:rsidRDefault="001F5F42" w:rsidP="001F5F4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  <w:r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>User can get address and contact info by clicking on contact us button.</w:t>
      </w:r>
    </w:p>
    <w:p w14:paraId="51881700" w14:textId="58FC6D88" w:rsidR="001F5F42" w:rsidRDefault="00FB2CF4" w:rsidP="001F5F4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34"/>
          <w:lang w:eastAsia="en-GB"/>
        </w:rPr>
        <w:drawing>
          <wp:anchor distT="0" distB="0" distL="114300" distR="114300" simplePos="0" relativeHeight="251667456" behindDoc="0" locked="0" layoutInCell="1" allowOverlap="1" wp14:anchorId="7DD8F521" wp14:editId="2FB13D79">
            <wp:simplePos x="0" y="0"/>
            <wp:positionH relativeFrom="column">
              <wp:posOffset>-504825</wp:posOffset>
            </wp:positionH>
            <wp:positionV relativeFrom="paragraph">
              <wp:posOffset>962660</wp:posOffset>
            </wp:positionV>
            <wp:extent cx="6667500" cy="1047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42"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>User can get knowledge about services that what we are providing to our customers by clicking on service button.</w:t>
      </w:r>
    </w:p>
    <w:p w14:paraId="7D034117" w14:textId="64EC516B" w:rsidR="00B119B9" w:rsidRDefault="00B119B9" w:rsidP="00B119B9">
      <w:pPr>
        <w:pStyle w:val="ListParagraph"/>
        <w:spacing w:line="276" w:lineRule="auto"/>
        <w:ind w:left="1287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</w:p>
    <w:p w14:paraId="75BF182E" w14:textId="601DA383" w:rsidR="001F5F42" w:rsidRPr="001F5F42" w:rsidRDefault="001F5F42" w:rsidP="001F5F42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</w:p>
    <w:p w14:paraId="4592C1B8" w14:textId="77777777" w:rsidR="00933612" w:rsidRPr="00933612" w:rsidRDefault="00933612" w:rsidP="00933612">
      <w:pPr>
        <w:spacing w:line="276" w:lineRule="auto"/>
        <w:ind w:firstLine="567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</w:p>
    <w:p w14:paraId="5F963771" w14:textId="77777777" w:rsidR="00184B5A" w:rsidRPr="00184B5A" w:rsidRDefault="00184B5A" w:rsidP="00184B5A">
      <w:pPr>
        <w:spacing w:line="276" w:lineRule="auto"/>
        <w:ind w:firstLine="567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</w:p>
    <w:p w14:paraId="60AB8DEF" w14:textId="0F7157D4" w:rsidR="00184B5A" w:rsidRPr="00184B5A" w:rsidRDefault="00184B5A" w:rsidP="00184B5A">
      <w:pPr>
        <w:spacing w:line="276" w:lineRule="auto"/>
        <w:rPr>
          <w:rFonts w:ascii="Times New Roman" w:hAnsi="Times New Roman" w:cs="Times New Roman"/>
          <w:b/>
          <w:color w:val="3B3838" w:themeColor="background2" w:themeShade="40"/>
          <w:lang w:val="en-US"/>
        </w:rPr>
      </w:pPr>
      <w:r>
        <w:rPr>
          <w:rFonts w:ascii="Times New Roman" w:hAnsi="Times New Roman" w:cs="Times New Roman"/>
          <w:b/>
          <w:color w:val="3B3838" w:themeColor="background2" w:themeShade="40"/>
          <w:lang w:val="en-US"/>
        </w:rPr>
        <w:tab/>
      </w:r>
    </w:p>
    <w:p w14:paraId="6C8F5D8B" w14:textId="77777777" w:rsidR="00184B5A" w:rsidRDefault="00184B5A" w:rsidP="00184B5A">
      <w:pPr>
        <w:spacing w:line="276" w:lineRule="auto"/>
        <w:rPr>
          <w:rFonts w:ascii="Times New Roman" w:hAnsi="Times New Roman" w:cs="Times New Roman"/>
          <w:b/>
          <w:color w:val="3B3838" w:themeColor="background2" w:themeShade="40"/>
          <w:lang w:val="en-US"/>
        </w:rPr>
      </w:pPr>
    </w:p>
    <w:p w14:paraId="2AF29971" w14:textId="77777777" w:rsidR="00B119B9" w:rsidRDefault="00B119B9" w:rsidP="00184B5A">
      <w:pPr>
        <w:spacing w:line="276" w:lineRule="auto"/>
        <w:rPr>
          <w:rFonts w:ascii="Times New Roman" w:hAnsi="Times New Roman" w:cs="Times New Roman"/>
          <w:b/>
          <w:color w:val="3B3838" w:themeColor="background2" w:themeShade="40"/>
          <w:lang w:val="en-US"/>
        </w:rPr>
      </w:pPr>
    </w:p>
    <w:p w14:paraId="57515157" w14:textId="77777777" w:rsidR="00B119B9" w:rsidRDefault="00B119B9" w:rsidP="00184B5A">
      <w:pPr>
        <w:spacing w:line="276" w:lineRule="auto"/>
        <w:rPr>
          <w:rFonts w:ascii="Times New Roman" w:hAnsi="Times New Roman" w:cs="Times New Roman"/>
          <w:b/>
          <w:color w:val="3B3838" w:themeColor="background2" w:themeShade="40"/>
          <w:lang w:val="en-US"/>
        </w:rPr>
      </w:pPr>
    </w:p>
    <w:p w14:paraId="5031A4BF" w14:textId="73BDD403" w:rsidR="00C95442" w:rsidRPr="00C95442" w:rsidRDefault="00C95442" w:rsidP="00C9544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3B3838" w:themeColor="background2" w:themeShade="40"/>
          <w:lang w:val="en-US"/>
        </w:rPr>
      </w:pPr>
      <w:r>
        <w:rPr>
          <w:rFonts w:ascii="Times New Roman" w:hAnsi="Times New Roman" w:cs="Times New Roman"/>
          <w:b/>
          <w:color w:val="767171" w:themeColor="background2" w:themeShade="80"/>
          <w:sz w:val="48"/>
          <w:lang w:val="en-US"/>
        </w:rPr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Home Page</w:t>
      </w:r>
    </w:p>
    <w:p w14:paraId="2A0928F8" w14:textId="77777777" w:rsidR="00C95442" w:rsidRDefault="00C95442" w:rsidP="00C95442">
      <w:pPr>
        <w:pStyle w:val="ListParagraph"/>
        <w:spacing w:line="276" w:lineRule="auto"/>
        <w:ind w:left="1115"/>
        <w:rPr>
          <w:rFonts w:ascii="Times New Roman" w:hAnsi="Times New Roman" w:cs="Times New Roman"/>
          <w:b/>
          <w:color w:val="3B3838" w:themeColor="background2" w:themeShade="40"/>
          <w:lang w:val="en-US"/>
        </w:rPr>
      </w:pPr>
    </w:p>
    <w:p w14:paraId="285F6AB7" w14:textId="2E1894FB" w:rsidR="00C95442" w:rsidRDefault="00C3287B" w:rsidP="00C9544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85A2077" wp14:editId="124FA9D1">
            <wp:simplePos x="0" y="0"/>
            <wp:positionH relativeFrom="column">
              <wp:posOffset>-504825</wp:posOffset>
            </wp:positionH>
            <wp:positionV relativeFrom="paragraph">
              <wp:posOffset>4787900</wp:posOffset>
            </wp:positionV>
            <wp:extent cx="6667500" cy="24860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CF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C8CCF60" wp14:editId="4588C5B2">
            <wp:simplePos x="0" y="0"/>
            <wp:positionH relativeFrom="column">
              <wp:posOffset>-466725</wp:posOffset>
            </wp:positionH>
            <wp:positionV relativeFrom="paragraph">
              <wp:posOffset>615950</wp:posOffset>
            </wp:positionV>
            <wp:extent cx="6579235" cy="4171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442">
        <w:rPr>
          <w:lang w:val="en-US"/>
        </w:rPr>
        <w:tab/>
      </w:r>
      <w:r w:rsidR="00C95442"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 xml:space="preserve">This page </w:t>
      </w:r>
      <w:r w:rsidR="000A1127"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>contains</w:t>
      </w:r>
      <w:r w:rsidR="00C95442">
        <w:rPr>
          <w:rFonts w:ascii="Times New Roman" w:hAnsi="Times New Roman" w:cs="Times New Roman"/>
          <w:color w:val="3B3838" w:themeColor="background2" w:themeShade="40"/>
          <w:sz w:val="34"/>
          <w:lang w:val="en-US"/>
        </w:rPr>
        <w:t xml:space="preserve"> our special furniture and their details.</w:t>
      </w:r>
    </w:p>
    <w:p w14:paraId="547B7545" w14:textId="1E11C715" w:rsidR="00C95442" w:rsidRDefault="00C95442" w:rsidP="00C95442">
      <w:pPr>
        <w:tabs>
          <w:tab w:val="left" w:pos="954"/>
        </w:tabs>
        <w:rPr>
          <w:lang w:val="en-US"/>
        </w:rPr>
      </w:pPr>
      <w:r>
        <w:rPr>
          <w:lang w:val="en-US"/>
        </w:rPr>
        <w:t xml:space="preserve">             </w:t>
      </w:r>
    </w:p>
    <w:p w14:paraId="09398AE5" w14:textId="77777777" w:rsidR="00C95442" w:rsidRDefault="00C95442" w:rsidP="00C95442">
      <w:pPr>
        <w:tabs>
          <w:tab w:val="left" w:pos="954"/>
        </w:tabs>
        <w:rPr>
          <w:lang w:val="en-US"/>
        </w:rPr>
      </w:pPr>
    </w:p>
    <w:p w14:paraId="5D9E4BBC" w14:textId="4F4ECBCD" w:rsidR="00C95442" w:rsidRPr="00834DED" w:rsidRDefault="00C95442" w:rsidP="00C9544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3B3838" w:themeColor="background2" w:themeShade="40"/>
          <w:sz w:val="26"/>
          <w:lang w:val="en-US"/>
        </w:rPr>
      </w:pPr>
      <w:r>
        <w:rPr>
          <w:rFonts w:ascii="Times New Roman" w:hAnsi="Times New Roman" w:cs="Times New Roman"/>
          <w:b/>
          <w:color w:val="767171" w:themeColor="background2" w:themeShade="80"/>
          <w:sz w:val="48"/>
          <w:lang w:val="en-US"/>
        </w:rPr>
        <w:lastRenderedPageBreak/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Shop Page</w:t>
      </w:r>
    </w:p>
    <w:p w14:paraId="7F923846" w14:textId="3E0ADA7B" w:rsidR="00C95442" w:rsidRDefault="00C95442" w:rsidP="00C95442">
      <w:pPr>
        <w:pStyle w:val="ListParagraph"/>
        <w:spacing w:line="276" w:lineRule="auto"/>
        <w:ind w:left="1115"/>
        <w:rPr>
          <w:lang w:val="en-US"/>
        </w:rPr>
      </w:pPr>
    </w:p>
    <w:p w14:paraId="1CED452D" w14:textId="38486E8E" w:rsidR="00C95442" w:rsidRDefault="00FB2CF4" w:rsidP="00C9544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70528" behindDoc="1" locked="0" layoutInCell="1" allowOverlap="1" wp14:anchorId="2132FCE0" wp14:editId="459EEEB0">
            <wp:simplePos x="0" y="0"/>
            <wp:positionH relativeFrom="margin">
              <wp:posOffset>-714375</wp:posOffset>
            </wp:positionH>
            <wp:positionV relativeFrom="paragraph">
              <wp:posOffset>4825365</wp:posOffset>
            </wp:positionV>
            <wp:extent cx="6981825" cy="2419985"/>
            <wp:effectExtent l="0" t="0" r="9525" b="0"/>
            <wp:wrapTight wrapText="bothSides">
              <wp:wrapPolygon edited="0">
                <wp:start x="0" y="0"/>
                <wp:lineTo x="0" y="21424"/>
                <wp:lineTo x="21571" y="21424"/>
                <wp:lineTo x="215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o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55165" behindDoc="0" locked="0" layoutInCell="1" allowOverlap="1" wp14:anchorId="32BD168F" wp14:editId="68C83584">
            <wp:simplePos x="0" y="0"/>
            <wp:positionH relativeFrom="column">
              <wp:posOffset>-762000</wp:posOffset>
            </wp:positionH>
            <wp:positionV relativeFrom="paragraph">
              <wp:posOffset>2701290</wp:posOffset>
            </wp:positionV>
            <wp:extent cx="7162800" cy="2324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o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69504" behindDoc="0" locked="0" layoutInCell="1" allowOverlap="1" wp14:anchorId="7B769E88" wp14:editId="55850C69">
            <wp:simplePos x="0" y="0"/>
            <wp:positionH relativeFrom="column">
              <wp:posOffset>-409575</wp:posOffset>
            </wp:positionH>
            <wp:positionV relativeFrom="paragraph">
              <wp:posOffset>720090</wp:posOffset>
            </wp:positionV>
            <wp:extent cx="6619875" cy="21812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442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="00C95442" w:rsidRPr="00C95442">
        <w:rPr>
          <w:rFonts w:ascii="Times New Roman" w:hAnsi="Times New Roman" w:cs="Times New Roman"/>
          <w:sz w:val="34"/>
          <w:szCs w:val="34"/>
          <w:lang w:val="en-US"/>
        </w:rPr>
        <w:t>In this page user can easily choose and grab their favorite</w:t>
      </w:r>
      <w:r w:rsidR="00C95442">
        <w:rPr>
          <w:rFonts w:ascii="Times New Roman" w:hAnsi="Times New Roman" w:cs="Times New Roman"/>
          <w:sz w:val="34"/>
          <w:szCs w:val="34"/>
          <w:lang w:val="en-US"/>
        </w:rPr>
        <w:t xml:space="preserve"> furniture.</w:t>
      </w:r>
    </w:p>
    <w:p w14:paraId="508253BF" w14:textId="55805BA3" w:rsidR="00C95442" w:rsidRDefault="00C95442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1CD127AD" w14:textId="2D37DE53" w:rsidR="00C95442" w:rsidRDefault="00C95442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040F7938" w14:textId="379B6802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6B6D17B9" w14:textId="3027D519" w:rsidR="00C95442" w:rsidRPr="0094286D" w:rsidRDefault="00C95442" w:rsidP="00C954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8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Contact Us Page</w:t>
      </w:r>
    </w:p>
    <w:p w14:paraId="71CFE96F" w14:textId="45DD6B3F" w:rsidR="00C95442" w:rsidRDefault="00C95442" w:rsidP="00C9544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In this page user can get in touch with us.</w:t>
      </w:r>
    </w:p>
    <w:p w14:paraId="2E852B5D" w14:textId="5C8C3DD2" w:rsidR="00C95442" w:rsidRDefault="00C95442" w:rsidP="00C9544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They can leave their comments.</w:t>
      </w:r>
    </w:p>
    <w:p w14:paraId="69EA4CAB" w14:textId="19963E33" w:rsidR="00C95442" w:rsidRPr="00C95442" w:rsidRDefault="00C95442" w:rsidP="00C9544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60288" behindDoc="0" locked="0" layoutInCell="1" allowOverlap="1" wp14:anchorId="774BD671" wp14:editId="5CB6D3C5">
            <wp:simplePos x="0" y="0"/>
            <wp:positionH relativeFrom="column">
              <wp:posOffset>-485775</wp:posOffset>
            </wp:positionH>
            <wp:positionV relativeFrom="paragraph">
              <wp:posOffset>3932555</wp:posOffset>
            </wp:positionV>
            <wp:extent cx="6781800" cy="28568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us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/>
                    <a:stretch/>
                  </pic:blipFill>
                  <pic:spPr bwMode="auto">
                    <a:xfrm>
                      <a:off x="0" y="0"/>
                      <a:ext cx="6781800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59264" behindDoc="0" locked="0" layoutInCell="1" allowOverlap="1" wp14:anchorId="3CD33FF5" wp14:editId="7A49634B">
            <wp:simplePos x="0" y="0"/>
            <wp:positionH relativeFrom="column">
              <wp:posOffset>-518160</wp:posOffset>
            </wp:positionH>
            <wp:positionV relativeFrom="paragraph">
              <wp:posOffset>477520</wp:posOffset>
            </wp:positionV>
            <wp:extent cx="6781800" cy="35363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 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4"/>
          <w:szCs w:val="34"/>
          <w:lang w:val="en-US"/>
        </w:rPr>
        <w:t>They can see our shop location.</w:t>
      </w:r>
    </w:p>
    <w:p w14:paraId="53340739" w14:textId="60A9F8D0" w:rsidR="00C95442" w:rsidRDefault="00C95442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73BB287D" w14:textId="77777777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2CF42059" w14:textId="17DAECA3" w:rsidR="00C95442" w:rsidRPr="0094286D" w:rsidRDefault="00C95442" w:rsidP="00C954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About Us Page</w:t>
      </w:r>
    </w:p>
    <w:p w14:paraId="588A3BF5" w14:textId="2C529FED" w:rsidR="00C95442" w:rsidRPr="00C95442" w:rsidRDefault="00FB2CF4" w:rsidP="00C9544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54140" behindDoc="1" locked="0" layoutInCell="1" allowOverlap="1" wp14:anchorId="28731EC4" wp14:editId="230169E1">
            <wp:simplePos x="0" y="0"/>
            <wp:positionH relativeFrom="margin">
              <wp:align>center</wp:align>
            </wp:positionH>
            <wp:positionV relativeFrom="paragraph">
              <wp:posOffset>5177155</wp:posOffset>
            </wp:positionV>
            <wp:extent cx="6724650" cy="23907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outu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71552" behindDoc="1" locked="0" layoutInCell="1" allowOverlap="1" wp14:anchorId="31AC291E" wp14:editId="7385DCFD">
            <wp:simplePos x="0" y="0"/>
            <wp:positionH relativeFrom="margin">
              <wp:align>center</wp:align>
            </wp:positionH>
            <wp:positionV relativeFrom="paragraph">
              <wp:posOffset>3615055</wp:posOffset>
            </wp:positionV>
            <wp:extent cx="67341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69" y="21489"/>
                <wp:lineTo x="2156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out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1"/>
                    <a:stretch/>
                  </pic:blipFill>
                  <pic:spPr bwMode="auto">
                    <a:xfrm>
                      <a:off x="0" y="0"/>
                      <a:ext cx="67341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66432" behindDoc="0" locked="0" layoutInCell="1" allowOverlap="1" wp14:anchorId="5858F4E9" wp14:editId="27309654">
            <wp:simplePos x="0" y="0"/>
            <wp:positionH relativeFrom="margin">
              <wp:posOffset>-504825</wp:posOffset>
            </wp:positionH>
            <wp:positionV relativeFrom="paragraph">
              <wp:posOffset>405130</wp:posOffset>
            </wp:positionV>
            <wp:extent cx="6772275" cy="3133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 u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 b="2910"/>
                    <a:stretch/>
                  </pic:blipFill>
                  <pic:spPr bwMode="auto">
                    <a:xfrm>
                      <a:off x="0" y="0"/>
                      <a:ext cx="67722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442">
        <w:rPr>
          <w:rFonts w:ascii="Times New Roman" w:hAnsi="Times New Roman" w:cs="Times New Roman"/>
          <w:sz w:val="34"/>
          <w:szCs w:val="34"/>
          <w:lang w:val="en-US"/>
        </w:rPr>
        <w:t>This page has some information about our shop.</w:t>
      </w:r>
    </w:p>
    <w:p w14:paraId="0C01E5B7" w14:textId="0847910B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3C93FE3B" w14:textId="77777777" w:rsidR="00FB2CF4" w:rsidRDefault="00FB2CF4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16DC7CAA" w14:textId="0B4F4AF7" w:rsidR="00C95442" w:rsidRPr="00834DED" w:rsidRDefault="00C95442" w:rsidP="00C954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8"/>
          <w:szCs w:val="34"/>
          <w:lang w:val="en-US"/>
        </w:rPr>
      </w:pPr>
      <w:r w:rsidRPr="00834DED">
        <w:rPr>
          <w:rFonts w:ascii="Times New Roman" w:hAnsi="Times New Roman" w:cs="Times New Roman"/>
          <w:sz w:val="38"/>
          <w:szCs w:val="34"/>
          <w:lang w:val="en-US"/>
        </w:rPr>
        <w:t xml:space="preserve"> </w:t>
      </w:r>
      <w:r w:rsidRPr="00834DED">
        <w:rPr>
          <w:rFonts w:ascii="Times New Roman" w:hAnsi="Times New Roman" w:cs="Times New Roman"/>
          <w:b/>
          <w:color w:val="767171" w:themeColor="background2" w:themeShade="80"/>
          <w:sz w:val="52"/>
          <w:lang w:val="en-US"/>
        </w:rPr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Service Page</w:t>
      </w:r>
    </w:p>
    <w:p w14:paraId="1F43D649" w14:textId="2973D0A4" w:rsidR="00C95442" w:rsidRDefault="00DA6234" w:rsidP="00C9544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noProof/>
          <w:sz w:val="38"/>
          <w:szCs w:val="34"/>
          <w:lang w:eastAsia="en-GB"/>
        </w:rPr>
        <w:drawing>
          <wp:anchor distT="0" distB="0" distL="114300" distR="114300" simplePos="0" relativeHeight="251653115" behindDoc="0" locked="0" layoutInCell="1" allowOverlap="1" wp14:anchorId="435CB670" wp14:editId="69E9C990">
            <wp:simplePos x="0" y="0"/>
            <wp:positionH relativeFrom="margin">
              <wp:posOffset>-476250</wp:posOffset>
            </wp:positionH>
            <wp:positionV relativeFrom="paragraph">
              <wp:posOffset>3948430</wp:posOffset>
            </wp:positionV>
            <wp:extent cx="6829425" cy="2685415"/>
            <wp:effectExtent l="0" t="0" r="9525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38"/>
          <w:szCs w:val="34"/>
          <w:lang w:eastAsia="en-GB"/>
        </w:rPr>
        <w:drawing>
          <wp:anchor distT="0" distB="0" distL="114300" distR="114300" simplePos="0" relativeHeight="251675648" behindDoc="0" locked="0" layoutInCell="1" allowOverlap="1" wp14:anchorId="6C531DBD" wp14:editId="07F5B5D6">
            <wp:simplePos x="0" y="0"/>
            <wp:positionH relativeFrom="margin">
              <wp:posOffset>-534670</wp:posOffset>
            </wp:positionH>
            <wp:positionV relativeFrom="paragraph">
              <wp:posOffset>2938780</wp:posOffset>
            </wp:positionV>
            <wp:extent cx="6781800" cy="2501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38"/>
          <w:szCs w:val="34"/>
          <w:lang w:eastAsia="en-GB"/>
        </w:rPr>
        <w:drawing>
          <wp:anchor distT="0" distB="0" distL="114300" distR="114300" simplePos="0" relativeHeight="251674624" behindDoc="0" locked="0" layoutInCell="1" allowOverlap="1" wp14:anchorId="34D6C500" wp14:editId="4AF2A3F0">
            <wp:simplePos x="0" y="0"/>
            <wp:positionH relativeFrom="margin">
              <wp:posOffset>-504825</wp:posOffset>
            </wp:positionH>
            <wp:positionV relativeFrom="paragraph">
              <wp:posOffset>890905</wp:posOffset>
            </wp:positionV>
            <wp:extent cx="6800850" cy="2314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442">
        <w:rPr>
          <w:rFonts w:ascii="Times New Roman" w:hAnsi="Times New Roman" w:cs="Times New Roman"/>
          <w:sz w:val="34"/>
          <w:szCs w:val="34"/>
          <w:lang w:val="en-US"/>
        </w:rPr>
        <w:t>In this page user can get to know about what services we are providing to our customers.</w:t>
      </w:r>
    </w:p>
    <w:p w14:paraId="7B839A1F" w14:textId="20AB3A74" w:rsidR="00C3287B" w:rsidRDefault="00C3287B" w:rsidP="00C3287B">
      <w:pPr>
        <w:pStyle w:val="ListParagraph"/>
        <w:spacing w:line="360" w:lineRule="auto"/>
        <w:ind w:left="972"/>
        <w:rPr>
          <w:rFonts w:ascii="Times New Roman" w:hAnsi="Times New Roman" w:cs="Times New Roman"/>
          <w:sz w:val="38"/>
          <w:szCs w:val="34"/>
          <w:lang w:val="en-US"/>
        </w:rPr>
      </w:pPr>
    </w:p>
    <w:p w14:paraId="1695D2CB" w14:textId="628C013E" w:rsidR="00C3287B" w:rsidRDefault="00C3287B" w:rsidP="00C3287B">
      <w:pPr>
        <w:pStyle w:val="ListParagraph"/>
        <w:spacing w:line="360" w:lineRule="auto"/>
        <w:ind w:left="972"/>
        <w:rPr>
          <w:rFonts w:ascii="Times New Roman" w:hAnsi="Times New Roman" w:cs="Times New Roman"/>
          <w:sz w:val="38"/>
          <w:szCs w:val="34"/>
          <w:lang w:val="en-US"/>
        </w:rPr>
      </w:pPr>
    </w:p>
    <w:p w14:paraId="60A78999" w14:textId="7FD7FEE0" w:rsidR="00C3287B" w:rsidRDefault="00C3287B" w:rsidP="00DA6234">
      <w:pPr>
        <w:spacing w:line="360" w:lineRule="auto"/>
        <w:rPr>
          <w:rFonts w:ascii="Times New Roman" w:hAnsi="Times New Roman" w:cs="Times New Roman"/>
          <w:sz w:val="38"/>
          <w:szCs w:val="34"/>
          <w:lang w:val="en-US"/>
        </w:rPr>
      </w:pPr>
    </w:p>
    <w:p w14:paraId="1C59C1DA" w14:textId="77777777" w:rsidR="00DA6234" w:rsidRPr="00DA6234" w:rsidRDefault="00DA6234" w:rsidP="00DA6234">
      <w:pPr>
        <w:spacing w:line="360" w:lineRule="auto"/>
        <w:rPr>
          <w:rFonts w:ascii="Times New Roman" w:hAnsi="Times New Roman" w:cs="Times New Roman"/>
          <w:sz w:val="38"/>
          <w:szCs w:val="34"/>
          <w:lang w:val="en-US"/>
        </w:rPr>
      </w:pPr>
    </w:p>
    <w:p w14:paraId="4FAECDB7" w14:textId="1E5D4743" w:rsidR="00C95442" w:rsidRPr="00834DED" w:rsidRDefault="00C95442" w:rsidP="00834D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8"/>
          <w:szCs w:val="34"/>
          <w:lang w:val="en-US"/>
        </w:rPr>
      </w:pPr>
      <w:r w:rsidRPr="00834DED">
        <w:rPr>
          <w:rFonts w:ascii="Times New Roman" w:hAnsi="Times New Roman" w:cs="Times New Roman"/>
          <w:b/>
          <w:color w:val="767171" w:themeColor="background2" w:themeShade="80"/>
          <w:sz w:val="48"/>
          <w:lang w:val="en-US"/>
        </w:rPr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Sign Up Page</w:t>
      </w:r>
    </w:p>
    <w:p w14:paraId="23A7441A" w14:textId="729C8D37" w:rsidR="00C95442" w:rsidRDefault="00C95442" w:rsidP="00C9544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56190" behindDoc="0" locked="0" layoutInCell="1" allowOverlap="1" wp14:anchorId="1A94B67C" wp14:editId="75A75956">
            <wp:simplePos x="0" y="0"/>
            <wp:positionH relativeFrom="column">
              <wp:posOffset>-540385</wp:posOffset>
            </wp:positionH>
            <wp:positionV relativeFrom="paragraph">
              <wp:posOffset>4507230</wp:posOffset>
            </wp:positionV>
            <wp:extent cx="6807835" cy="30511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64384" behindDoc="0" locked="0" layoutInCell="1" allowOverlap="1" wp14:anchorId="36FCBAA4" wp14:editId="382CD1A3">
            <wp:simplePos x="0" y="0"/>
            <wp:positionH relativeFrom="column">
              <wp:posOffset>-540385</wp:posOffset>
            </wp:positionH>
            <wp:positionV relativeFrom="paragraph">
              <wp:posOffset>695325</wp:posOffset>
            </wp:positionV>
            <wp:extent cx="6807835" cy="38773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87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4"/>
          <w:szCs w:val="34"/>
          <w:lang w:val="en-US"/>
        </w:rPr>
        <w:t xml:space="preserve"> In this page new user create his/her account on our website and fill the form correctly.</w:t>
      </w:r>
    </w:p>
    <w:p w14:paraId="162759BD" w14:textId="701F0F58" w:rsidR="00C95442" w:rsidRPr="00C95442" w:rsidRDefault="00C95442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30E9CD68" w14:textId="77777777" w:rsidR="00410DEC" w:rsidRDefault="00410DEC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23FEF511" w14:textId="7A9A2399" w:rsidR="00C95442" w:rsidRPr="00C95442" w:rsidRDefault="00C95442" w:rsidP="00C954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Login Page</w:t>
      </w:r>
    </w:p>
    <w:p w14:paraId="641075E8" w14:textId="6A62AD05" w:rsidR="00C95442" w:rsidRDefault="00C95442" w:rsidP="00C9544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CDA62EF" wp14:editId="2C6A402E">
            <wp:simplePos x="0" y="0"/>
            <wp:positionH relativeFrom="column">
              <wp:posOffset>-373380</wp:posOffset>
            </wp:positionH>
            <wp:positionV relativeFrom="paragraph">
              <wp:posOffset>868680</wp:posOffset>
            </wp:positionV>
            <wp:extent cx="6301105" cy="632587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4"/>
          <w:szCs w:val="34"/>
          <w:lang w:val="en-US"/>
        </w:rPr>
        <w:t>Here old customer will come and login their account to purchase furniture.</w:t>
      </w:r>
    </w:p>
    <w:p w14:paraId="66AFAC69" w14:textId="1A4A27A2" w:rsidR="00C95442" w:rsidRPr="00C95442" w:rsidRDefault="00C95442" w:rsidP="00C95442">
      <w:pPr>
        <w:pStyle w:val="ListParagraph"/>
        <w:spacing w:line="360" w:lineRule="auto"/>
        <w:ind w:left="1430"/>
        <w:rPr>
          <w:rFonts w:ascii="Times New Roman" w:hAnsi="Times New Roman" w:cs="Times New Roman"/>
          <w:sz w:val="34"/>
          <w:szCs w:val="34"/>
          <w:lang w:val="en-US"/>
        </w:rPr>
      </w:pPr>
    </w:p>
    <w:p w14:paraId="5004EA97" w14:textId="6CEC1061" w:rsidR="00C95442" w:rsidRPr="00C95442" w:rsidRDefault="00C95442" w:rsidP="00C95442">
      <w:pPr>
        <w:spacing w:line="360" w:lineRule="auto"/>
        <w:ind w:left="1070"/>
        <w:rPr>
          <w:rFonts w:ascii="Times New Roman" w:hAnsi="Times New Roman" w:cs="Times New Roman"/>
          <w:sz w:val="34"/>
          <w:szCs w:val="34"/>
          <w:lang w:val="en-US"/>
        </w:rPr>
      </w:pPr>
    </w:p>
    <w:p w14:paraId="07D5A72D" w14:textId="6E5E197D" w:rsidR="00C95442" w:rsidRPr="00E373C8" w:rsidRDefault="00E373C8" w:rsidP="00E373C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767171" w:themeColor="background2" w:themeShade="80"/>
          <w:sz w:val="48"/>
          <w:lang w:val="en-US"/>
        </w:rPr>
      </w:pPr>
      <w:r>
        <w:rPr>
          <w:rFonts w:ascii="Times New Roman" w:hAnsi="Times New Roman" w:cs="Times New Roman"/>
          <w:b/>
          <w:color w:val="767171" w:themeColor="background2" w:themeShade="80"/>
          <w:sz w:val="48"/>
          <w:lang w:val="en-US"/>
        </w:rPr>
        <w:t xml:space="preserve"> </w:t>
      </w:r>
      <w:r w:rsidRPr="0094286D">
        <w:rPr>
          <w:rFonts w:ascii="Times New Roman" w:hAnsi="Times New Roman" w:cs="Times New Roman"/>
          <w:b/>
          <w:sz w:val="52"/>
          <w:lang w:val="en-US"/>
        </w:rPr>
        <w:t>Bottom Page</w:t>
      </w:r>
    </w:p>
    <w:p w14:paraId="2A7B2930" w14:textId="62140E9B" w:rsidR="00C95442" w:rsidRDefault="00E373C8" w:rsidP="00E373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It has logo of our business.</w:t>
      </w:r>
      <w:bookmarkStart w:id="0" w:name="_GoBack"/>
      <w:bookmarkEnd w:id="0"/>
    </w:p>
    <w:p w14:paraId="3508FF60" w14:textId="30CA9FE0" w:rsidR="00E373C8" w:rsidRDefault="00E373C8" w:rsidP="00E373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 xml:space="preserve">It has some links </w:t>
      </w:r>
      <w:r w:rsidR="00C2458A">
        <w:rPr>
          <w:rFonts w:ascii="Times New Roman" w:hAnsi="Times New Roman" w:cs="Times New Roman"/>
          <w:sz w:val="34"/>
          <w:szCs w:val="34"/>
          <w:lang w:val="en-US"/>
        </w:rPr>
        <w:t>like our</w:t>
      </w:r>
      <w:r w:rsidR="00A96130">
        <w:rPr>
          <w:rFonts w:ascii="Times New Roman" w:hAnsi="Times New Roman" w:cs="Times New Roman"/>
          <w:sz w:val="34"/>
          <w:szCs w:val="34"/>
          <w:lang w:val="en-US"/>
        </w:rPr>
        <w:t xml:space="preserve"> gallery, shipping</w:t>
      </w:r>
      <w:r>
        <w:rPr>
          <w:rFonts w:ascii="Times New Roman" w:hAnsi="Times New Roman" w:cs="Times New Roman"/>
          <w:sz w:val="34"/>
          <w:szCs w:val="34"/>
          <w:lang w:val="en-US"/>
        </w:rPr>
        <w:t xml:space="preserve">, </w:t>
      </w:r>
      <w:r w:rsidR="00A96130">
        <w:rPr>
          <w:rFonts w:ascii="Times New Roman" w:hAnsi="Times New Roman" w:cs="Times New Roman"/>
          <w:sz w:val="34"/>
          <w:szCs w:val="34"/>
          <w:lang w:val="en-US"/>
        </w:rPr>
        <w:t xml:space="preserve">payment options </w:t>
      </w:r>
      <w:r>
        <w:rPr>
          <w:rFonts w:ascii="Times New Roman" w:hAnsi="Times New Roman" w:cs="Times New Roman"/>
          <w:sz w:val="34"/>
          <w:szCs w:val="34"/>
          <w:lang w:val="en-US"/>
        </w:rPr>
        <w:t>etc.</w:t>
      </w:r>
    </w:p>
    <w:p w14:paraId="774D9358" w14:textId="51649091" w:rsidR="00E373C8" w:rsidRDefault="00C3287B" w:rsidP="00E373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noProof/>
          <w:sz w:val="34"/>
          <w:szCs w:val="34"/>
          <w:lang w:eastAsia="en-GB"/>
        </w:rPr>
        <w:drawing>
          <wp:anchor distT="0" distB="0" distL="114300" distR="114300" simplePos="0" relativeHeight="251673600" behindDoc="0" locked="0" layoutInCell="1" allowOverlap="1" wp14:anchorId="168CE75D" wp14:editId="5906AD29">
            <wp:simplePos x="0" y="0"/>
            <wp:positionH relativeFrom="margin">
              <wp:posOffset>-523875</wp:posOffset>
            </wp:positionH>
            <wp:positionV relativeFrom="paragraph">
              <wp:posOffset>878840</wp:posOffset>
            </wp:positionV>
            <wp:extent cx="6829425" cy="33623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oter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7"/>
                    <a:stretch/>
                  </pic:blipFill>
                  <pic:spPr bwMode="auto">
                    <a:xfrm>
                      <a:off x="0" y="0"/>
                      <a:ext cx="68294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3C8">
        <w:rPr>
          <w:rFonts w:ascii="Times New Roman" w:hAnsi="Times New Roman" w:cs="Times New Roman"/>
          <w:sz w:val="34"/>
          <w:szCs w:val="34"/>
          <w:lang w:val="en-US"/>
        </w:rPr>
        <w:t>It also has our Social media pages links like Facebook, Instagram etc.</w:t>
      </w:r>
    </w:p>
    <w:p w14:paraId="51E7E6FC" w14:textId="570259B7" w:rsidR="00C95442" w:rsidRDefault="00C95442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55E548B5" w14:textId="18676399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59D4B2F9" w14:textId="4FE2D3B2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4BE03A51" w14:textId="742A096B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0BB83F77" w14:textId="366779CB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3AB8381D" w14:textId="484D826E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6091A441" w14:textId="4E5739D7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0352B9FC" w14:textId="17B5B9F6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31ABDBCD" w14:textId="291C1241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34F505BB" w14:textId="36E9A0AA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3BC56968" w14:textId="1F6997D8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30F303E0" w14:textId="75E86A02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7037D36C" w14:textId="28B6CA73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38949FCD" w14:textId="77777777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2B8070D0" w14:textId="7974B819" w:rsidR="00834DED" w:rsidRDefault="00834DED" w:rsidP="00C95442">
      <w:pPr>
        <w:spacing w:line="276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0DC77D70" w14:textId="48DCE024" w:rsidR="00834DED" w:rsidRPr="00834DED" w:rsidRDefault="00834DED" w:rsidP="00834DED">
      <w:pPr>
        <w:spacing w:line="276" w:lineRule="auto"/>
        <w:jc w:val="center"/>
        <w:rPr>
          <w:rFonts w:ascii="Times New Roman" w:hAnsi="Times New Roman" w:cs="Times New Roman"/>
          <w:b/>
          <w:sz w:val="50"/>
          <w:szCs w:val="34"/>
          <w:lang w:val="en-US"/>
        </w:rPr>
      </w:pPr>
      <w:r w:rsidRPr="00834DED">
        <w:rPr>
          <w:rFonts w:ascii="Times New Roman" w:hAnsi="Times New Roman" w:cs="Times New Roman"/>
          <w:b/>
          <w:sz w:val="50"/>
          <w:szCs w:val="34"/>
          <w:lang w:val="en-US"/>
        </w:rPr>
        <w:t>THANKYOU FOR READING THE DOCUMENTATION</w:t>
      </w:r>
    </w:p>
    <w:sectPr w:rsidR="00834DED" w:rsidRPr="00834DED" w:rsidSect="00BE5CC8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37" w:footer="708" w:gutter="0"/>
      <w:pgBorders w:offsetFrom="page">
        <w:top w:val="outset" w:sz="4" w:space="24" w:color="auto"/>
        <w:left w:val="outset" w:sz="4" w:space="24" w:color="auto"/>
        <w:bottom w:val="inset" w:sz="4" w:space="24" w:color="auto"/>
        <w:right w:val="inset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CD72E" w14:textId="77777777" w:rsidR="009E64FB" w:rsidRDefault="009E64FB" w:rsidP="00C873E3">
      <w:pPr>
        <w:spacing w:after="0" w:line="240" w:lineRule="auto"/>
      </w:pPr>
      <w:r>
        <w:separator/>
      </w:r>
    </w:p>
  </w:endnote>
  <w:endnote w:type="continuationSeparator" w:id="0">
    <w:p w14:paraId="4DF4D346" w14:textId="77777777" w:rsidR="009E64FB" w:rsidRDefault="009E64FB" w:rsidP="00C8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09C9F" w14:textId="583BB2BE" w:rsidR="00BE5CC8" w:rsidRDefault="00BE5C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387F11" w14:textId="77777777" w:rsidR="000F6AF8" w:rsidRDefault="000F6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93BC" w14:textId="21C84581" w:rsidR="00A96130" w:rsidRDefault="00A96130" w:rsidP="00A96130">
    <w:pPr>
      <w:pStyle w:val="Footer"/>
      <w:rPr>
        <w:caps/>
        <w:color w:val="4472C4" w:themeColor="accent1"/>
      </w:rPr>
    </w:pPr>
  </w:p>
  <w:p w14:paraId="5F14994D" w14:textId="77777777" w:rsidR="00A96130" w:rsidRDefault="00A96130" w:rsidP="00A96130">
    <w:pPr>
      <w:pStyle w:val="Footer"/>
      <w:rPr>
        <w:caps/>
        <w:noProof/>
        <w:color w:val="4472C4" w:themeColor="accent1"/>
      </w:rPr>
    </w:pPr>
  </w:p>
  <w:p w14:paraId="26A1A526" w14:textId="76BE0472" w:rsidR="00A96130" w:rsidRDefault="00A96130" w:rsidP="00A9613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2281B" w14:textId="77777777" w:rsidR="009E64FB" w:rsidRDefault="009E64FB" w:rsidP="00C873E3">
      <w:pPr>
        <w:spacing w:after="0" w:line="240" w:lineRule="auto"/>
      </w:pPr>
      <w:r>
        <w:separator/>
      </w:r>
    </w:p>
  </w:footnote>
  <w:footnote w:type="continuationSeparator" w:id="0">
    <w:p w14:paraId="27EDF1E4" w14:textId="77777777" w:rsidR="009E64FB" w:rsidRDefault="009E64FB" w:rsidP="00C8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5C6C" w14:textId="5BB87D02" w:rsidR="00410DEC" w:rsidRDefault="009E64FB">
    <w:pPr>
      <w:pStyle w:val="Header"/>
    </w:pPr>
    <w:r>
      <w:rPr>
        <w:noProof/>
      </w:rPr>
      <w:pict w14:anchorId="7ABA64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11204" o:spid="_x0000_s2050" type="#_x0000_t136" style="position:absolute;margin-left:0;margin-top:0;width:569.25pt;height:66.9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UDSON FURNIS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C206" w14:textId="1F575489" w:rsidR="00C873E3" w:rsidRPr="000F6AF8" w:rsidRDefault="009E64FB">
    <w:pPr>
      <w:pStyle w:val="Header"/>
      <w:rPr>
        <w:color w:val="171717" w:themeColor="background2" w:themeShade="1A"/>
        <w:lang w:val="en-US"/>
      </w:rPr>
    </w:pPr>
    <w:r>
      <w:rPr>
        <w:noProof/>
      </w:rPr>
      <w:pict w14:anchorId="581456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11205" o:spid="_x0000_s2051" type="#_x0000_t136" style="position:absolute;margin-left:0;margin-top:0;width:569.25pt;height:66.9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UDSON FURNISHING"/>
          <w10:wrap anchorx="margin" anchory="margin"/>
        </v:shape>
      </w:pict>
    </w:r>
    <w:r w:rsidR="00C873E3" w:rsidRPr="000F6AF8">
      <w:rPr>
        <w:color w:val="171717" w:themeColor="background2" w:themeShade="1A"/>
        <w:lang w:val="en-US"/>
      </w:rPr>
      <w:t>E-Project: Hudson Furnish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6FC0" w14:textId="77777777" w:rsidR="00A96130" w:rsidRPr="000F6AF8" w:rsidRDefault="009E64FB" w:rsidP="00A96130">
    <w:pPr>
      <w:pStyle w:val="Header"/>
      <w:rPr>
        <w:color w:val="171717" w:themeColor="background2" w:themeShade="1A"/>
        <w:lang w:val="en-US"/>
      </w:rPr>
    </w:pPr>
    <w:r>
      <w:rPr>
        <w:noProof/>
      </w:rPr>
      <w:pict w14:anchorId="2D8EA8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69.25pt;height:66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UDSON FURNISHING"/>
          <w10:wrap anchorx="margin" anchory="margin"/>
        </v:shape>
      </w:pict>
    </w:r>
    <w:r w:rsidR="00A96130" w:rsidRPr="000F6AF8">
      <w:rPr>
        <w:color w:val="171717" w:themeColor="background2" w:themeShade="1A"/>
        <w:lang w:val="en-US"/>
      </w:rPr>
      <w:t>E-Project: Hudson Furnishing</w:t>
    </w:r>
  </w:p>
  <w:p w14:paraId="240E9326" w14:textId="765E88E0" w:rsidR="00410DEC" w:rsidRDefault="009E64FB">
    <w:pPr>
      <w:pStyle w:val="Header"/>
    </w:pPr>
    <w:r>
      <w:rPr>
        <w:noProof/>
      </w:rPr>
      <w:pict w14:anchorId="5BD0DA96">
        <v:shape id="PowerPlusWaterMarkObject19711203" o:spid="_x0000_s2049" type="#_x0000_t136" style="position:absolute;margin-left:0;margin-top:0;width:569.25pt;height:66.9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UDSON FURNISH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4CF"/>
    <w:multiLevelType w:val="hybridMultilevel"/>
    <w:tmpl w:val="1D7EC616"/>
    <w:lvl w:ilvl="0" w:tplc="08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8E65A20"/>
    <w:multiLevelType w:val="hybridMultilevel"/>
    <w:tmpl w:val="730ADD1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AC3D5C"/>
    <w:multiLevelType w:val="hybridMultilevel"/>
    <w:tmpl w:val="48BE3922"/>
    <w:lvl w:ilvl="0" w:tplc="08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34DA5619"/>
    <w:multiLevelType w:val="hybridMultilevel"/>
    <w:tmpl w:val="989E7AC6"/>
    <w:lvl w:ilvl="0" w:tplc="2000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>
    <w:nsid w:val="430C732F"/>
    <w:multiLevelType w:val="hybridMultilevel"/>
    <w:tmpl w:val="6FDCCFA2"/>
    <w:lvl w:ilvl="0" w:tplc="FB0464EC">
      <w:start w:val="1"/>
      <w:numFmt w:val="decimal"/>
      <w:lvlText w:val="%1."/>
      <w:lvlJc w:val="left"/>
      <w:pPr>
        <w:ind w:left="1115" w:hanging="405"/>
      </w:pPr>
      <w:rPr>
        <w:rFonts w:hint="default"/>
        <w:b/>
        <w:color w:val="000000" w:themeColor="text1"/>
        <w:sz w:val="52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1A43C21"/>
    <w:multiLevelType w:val="hybridMultilevel"/>
    <w:tmpl w:val="6FDCCFA2"/>
    <w:lvl w:ilvl="0" w:tplc="FB0464EC">
      <w:start w:val="1"/>
      <w:numFmt w:val="decimal"/>
      <w:lvlText w:val="%1."/>
      <w:lvlJc w:val="left"/>
      <w:pPr>
        <w:ind w:left="1115" w:hanging="405"/>
      </w:pPr>
      <w:rPr>
        <w:rFonts w:hint="default"/>
        <w:b/>
        <w:color w:val="000000" w:themeColor="text1"/>
        <w:sz w:val="52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7D5675"/>
    <w:multiLevelType w:val="hybridMultilevel"/>
    <w:tmpl w:val="B5007934"/>
    <w:lvl w:ilvl="0" w:tplc="277C260E">
      <w:start w:val="1"/>
      <w:numFmt w:val="decimal"/>
      <w:lvlText w:val="%1."/>
      <w:lvlJc w:val="left"/>
      <w:pPr>
        <w:ind w:left="972" w:hanging="405"/>
      </w:pPr>
      <w:rPr>
        <w:rFonts w:hint="default"/>
        <w:b/>
        <w:color w:val="000000" w:themeColor="text1"/>
        <w:sz w:val="52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CD5703"/>
    <w:multiLevelType w:val="hybridMultilevel"/>
    <w:tmpl w:val="88442A8E"/>
    <w:lvl w:ilvl="0" w:tplc="08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66896FC4"/>
    <w:multiLevelType w:val="hybridMultilevel"/>
    <w:tmpl w:val="03260DE4"/>
    <w:lvl w:ilvl="0" w:tplc="2000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9">
    <w:nsid w:val="709129BF"/>
    <w:multiLevelType w:val="hybridMultilevel"/>
    <w:tmpl w:val="608C76C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AD"/>
    <w:rsid w:val="00025B3D"/>
    <w:rsid w:val="000537A0"/>
    <w:rsid w:val="000A1127"/>
    <w:rsid w:val="000B3947"/>
    <w:rsid w:val="000F6AF8"/>
    <w:rsid w:val="0015351C"/>
    <w:rsid w:val="00184B5A"/>
    <w:rsid w:val="001F5F42"/>
    <w:rsid w:val="00245F49"/>
    <w:rsid w:val="0031790C"/>
    <w:rsid w:val="00393A89"/>
    <w:rsid w:val="00410DEC"/>
    <w:rsid w:val="00717272"/>
    <w:rsid w:val="00834DED"/>
    <w:rsid w:val="00864925"/>
    <w:rsid w:val="00933612"/>
    <w:rsid w:val="0094286D"/>
    <w:rsid w:val="009B52AD"/>
    <w:rsid w:val="009E64FB"/>
    <w:rsid w:val="00A13152"/>
    <w:rsid w:val="00A60462"/>
    <w:rsid w:val="00A96130"/>
    <w:rsid w:val="00B119B9"/>
    <w:rsid w:val="00B32546"/>
    <w:rsid w:val="00BE5CC8"/>
    <w:rsid w:val="00C2458A"/>
    <w:rsid w:val="00C3287B"/>
    <w:rsid w:val="00C40D8D"/>
    <w:rsid w:val="00C629A0"/>
    <w:rsid w:val="00C873E3"/>
    <w:rsid w:val="00C92FCA"/>
    <w:rsid w:val="00C95442"/>
    <w:rsid w:val="00D14203"/>
    <w:rsid w:val="00DA6234"/>
    <w:rsid w:val="00E373C8"/>
    <w:rsid w:val="00E802E5"/>
    <w:rsid w:val="00EF567C"/>
    <w:rsid w:val="00F01DF5"/>
    <w:rsid w:val="00FB2CF4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F04673"/>
  <w15:chartTrackingRefBased/>
  <w15:docId w15:val="{0B4C6538-D954-4D0F-B481-B95E936D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7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E3"/>
  </w:style>
  <w:style w:type="paragraph" w:styleId="Footer">
    <w:name w:val="footer"/>
    <w:basedOn w:val="Normal"/>
    <w:link w:val="FooterChar"/>
    <w:uiPriority w:val="99"/>
    <w:unhideWhenUsed/>
    <w:rsid w:val="00C87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E3"/>
  </w:style>
  <w:style w:type="paragraph" w:styleId="ListParagraph">
    <w:name w:val="List Paragraph"/>
    <w:basedOn w:val="Normal"/>
    <w:uiPriority w:val="34"/>
    <w:qFormat/>
    <w:rsid w:val="00184B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4D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4DE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8517-663A-483B-8776-E7C447C6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ssan</cp:lastModifiedBy>
  <cp:revision>7</cp:revision>
  <dcterms:created xsi:type="dcterms:W3CDTF">2022-10-31T12:00:00Z</dcterms:created>
  <dcterms:modified xsi:type="dcterms:W3CDTF">2022-11-07T18:18:00Z</dcterms:modified>
</cp:coreProperties>
</file>